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93396C">
        <w:rPr>
          <w:sz w:val="28"/>
          <w:szCs w:val="28"/>
        </w:rPr>
        <w:t>4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F3286" w:rsidRDefault="007F3286" w:rsidP="007F3286">
      <w:pPr>
        <w:autoSpaceDE w:val="0"/>
        <w:autoSpaceDN w:val="0"/>
        <w:adjustRightInd w:val="0"/>
        <w:ind w:left="10348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30.12.2016 №2547</w:t>
      </w:r>
    </w:p>
    <w:bookmarkEnd w:id="0"/>
    <w:p w:rsidR="00B02468" w:rsidRDefault="00B02468" w:rsidP="00B02468">
      <w:pPr>
        <w:ind w:left="10348"/>
        <w:rPr>
          <w:sz w:val="28"/>
          <w:szCs w:val="28"/>
        </w:rPr>
      </w:pPr>
    </w:p>
    <w:p w:rsidR="0093396C" w:rsidRDefault="0093396C" w:rsidP="00B02468">
      <w:pPr>
        <w:ind w:left="10348"/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544DF" w:rsidRDefault="00B02468" w:rsidP="00B02468">
      <w:pPr>
        <w:ind w:left="10348"/>
        <w:rPr>
          <w:sz w:val="28"/>
          <w:szCs w:val="28"/>
        </w:rPr>
      </w:pPr>
      <w:r w:rsidRPr="00B02468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1</w:t>
      </w:r>
      <w:r w:rsidR="002264D5">
        <w:rPr>
          <w:sz w:val="28"/>
          <w:szCs w:val="28"/>
        </w:rPr>
        <w:t>8</w:t>
      </w:r>
      <w:r w:rsidRPr="00B02468">
        <w:rPr>
          <w:sz w:val="28"/>
          <w:szCs w:val="28"/>
        </w:rPr>
        <w:t xml:space="preserve"> годы»</w:t>
      </w:r>
    </w:p>
    <w:p w:rsidR="00D721CB" w:rsidRPr="00F10C63" w:rsidRDefault="00D721CB" w:rsidP="00D721CB">
      <w:pPr>
        <w:jc w:val="right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04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9"/>
        <w:gridCol w:w="2712"/>
        <w:gridCol w:w="1277"/>
        <w:gridCol w:w="1843"/>
        <w:gridCol w:w="991"/>
        <w:gridCol w:w="994"/>
        <w:gridCol w:w="1132"/>
        <w:gridCol w:w="994"/>
        <w:gridCol w:w="1277"/>
        <w:gridCol w:w="2834"/>
      </w:tblGrid>
      <w:tr w:rsidR="002264D5" w:rsidRPr="00312BCB" w:rsidTr="008C29CC">
        <w:trPr>
          <w:trHeight w:val="577"/>
          <w:tblHeader/>
        </w:trPr>
        <w:tc>
          <w:tcPr>
            <w:tcW w:w="234" w:type="pct"/>
            <w:vMerge w:val="restart"/>
            <w:shd w:val="clear" w:color="auto" w:fill="auto"/>
          </w:tcPr>
          <w:p w:rsidR="00925FCD" w:rsidRPr="00312BCB" w:rsidRDefault="00925FCD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920" w:type="pct"/>
            <w:vMerge w:val="restart"/>
            <w:shd w:val="clear" w:color="auto" w:fill="auto"/>
          </w:tcPr>
          <w:p w:rsidR="00925FCD" w:rsidRPr="00312BCB" w:rsidRDefault="00925FCD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925FCD" w:rsidRPr="00312BCB" w:rsidRDefault="00925FCD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-ции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925FCD" w:rsidRPr="00312BCB" w:rsidRDefault="00925FCD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1827" w:type="pct"/>
            <w:gridSpan w:val="5"/>
          </w:tcPr>
          <w:p w:rsidR="00925FCD" w:rsidRPr="00312BCB" w:rsidRDefault="00925FCD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 по годам, тыс. рублей</w:t>
            </w:r>
          </w:p>
        </w:tc>
        <w:tc>
          <w:tcPr>
            <w:tcW w:w="961" w:type="pct"/>
            <w:shd w:val="clear" w:color="auto" w:fill="auto"/>
          </w:tcPr>
          <w:p w:rsidR="00925FCD" w:rsidRDefault="00925FCD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925FCD" w:rsidRPr="00312BCB" w:rsidRDefault="00925FCD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2264D5" w:rsidRPr="00312BCB" w:rsidTr="008C29CC">
        <w:trPr>
          <w:trHeight w:val="577"/>
          <w:tblHeader/>
        </w:trPr>
        <w:tc>
          <w:tcPr>
            <w:tcW w:w="234" w:type="pct"/>
            <w:vMerge/>
            <w:shd w:val="clear" w:color="auto" w:fill="auto"/>
          </w:tcPr>
          <w:p w:rsidR="002264D5" w:rsidRDefault="002264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vMerge/>
            <w:shd w:val="clear" w:color="auto" w:fill="auto"/>
          </w:tcPr>
          <w:p w:rsidR="002264D5" w:rsidRDefault="002264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2264D5" w:rsidRDefault="002264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2264D5" w:rsidRDefault="002264D5" w:rsidP="00541963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2264D5" w:rsidRPr="00312BCB" w:rsidRDefault="002264D5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37" w:type="pct"/>
            <w:shd w:val="clear" w:color="auto" w:fill="auto"/>
          </w:tcPr>
          <w:p w:rsidR="002264D5" w:rsidRPr="00312BCB" w:rsidRDefault="002264D5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84" w:type="pct"/>
            <w:shd w:val="clear" w:color="auto" w:fill="auto"/>
          </w:tcPr>
          <w:p w:rsidR="002264D5" w:rsidRPr="00312BCB" w:rsidRDefault="002264D5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37" w:type="pct"/>
            <w:shd w:val="clear" w:color="auto" w:fill="auto"/>
          </w:tcPr>
          <w:p w:rsidR="002264D5" w:rsidRPr="00312BCB" w:rsidRDefault="002264D5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433" w:type="pct"/>
            <w:shd w:val="clear" w:color="auto" w:fill="auto"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961" w:type="pct"/>
            <w:shd w:val="clear" w:color="auto" w:fill="auto"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693"/>
        <w:gridCol w:w="1280"/>
        <w:gridCol w:w="1843"/>
        <w:gridCol w:w="991"/>
        <w:gridCol w:w="6"/>
        <w:gridCol w:w="985"/>
        <w:gridCol w:w="1138"/>
        <w:gridCol w:w="997"/>
        <w:gridCol w:w="1277"/>
        <w:gridCol w:w="2822"/>
      </w:tblGrid>
      <w:tr w:rsidR="008C29CC" w:rsidRPr="00312BCB" w:rsidTr="008C29CC">
        <w:trPr>
          <w:trHeight w:val="314"/>
          <w:tblHeader/>
        </w:trPr>
        <w:tc>
          <w:tcPr>
            <w:tcW w:w="242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913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434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625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34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86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38" w:type="pct"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3" w:type="pct"/>
            <w:shd w:val="clear" w:color="auto" w:fill="auto"/>
            <w:hideMark/>
          </w:tcPr>
          <w:p w:rsidR="002264D5" w:rsidRPr="00312BCB" w:rsidRDefault="002264D5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7" w:type="pct"/>
            <w:shd w:val="clear" w:color="auto" w:fill="auto"/>
            <w:hideMark/>
          </w:tcPr>
          <w:p w:rsidR="002264D5" w:rsidRPr="00312BCB" w:rsidRDefault="002264D5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C29CC" w:rsidRPr="00312BCB" w:rsidTr="008C29CC">
        <w:trPr>
          <w:trHeight w:val="314"/>
        </w:trPr>
        <w:tc>
          <w:tcPr>
            <w:tcW w:w="242" w:type="pct"/>
            <w:shd w:val="clear" w:color="auto" w:fill="auto"/>
            <w:hideMark/>
          </w:tcPr>
          <w:p w:rsidR="008C29CC" w:rsidRPr="00312BCB" w:rsidRDefault="008C29CC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58" w:type="pct"/>
            <w:gridSpan w:val="10"/>
          </w:tcPr>
          <w:p w:rsidR="008C29CC" w:rsidRPr="00312BCB" w:rsidRDefault="008C29CC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8C29CC" w:rsidRPr="00312BCB" w:rsidTr="008C29CC">
        <w:trPr>
          <w:trHeight w:val="548"/>
        </w:trPr>
        <w:tc>
          <w:tcPr>
            <w:tcW w:w="242" w:type="pct"/>
            <w:vMerge w:val="restart"/>
            <w:shd w:val="clear" w:color="auto" w:fill="auto"/>
            <w:hideMark/>
          </w:tcPr>
          <w:p w:rsidR="002264D5" w:rsidRPr="00312BCB" w:rsidRDefault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8C29CC" w:rsidRPr="008C29CC" w:rsidRDefault="002264D5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2264D5" w:rsidRPr="00312BCB" w:rsidRDefault="002264D5" w:rsidP="00B67ABC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2264D5" w:rsidRDefault="00226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  <w:r>
              <w:rPr>
                <w:color w:val="000000"/>
              </w:rPr>
              <w:t>,</w:t>
            </w:r>
          </w:p>
          <w:p w:rsidR="002264D5" w:rsidRPr="00312BCB" w:rsidRDefault="00226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264D5" w:rsidRPr="001C5453" w:rsidRDefault="002264D5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34" w:type="pct"/>
            <w:shd w:val="clear" w:color="auto" w:fill="auto"/>
          </w:tcPr>
          <w:p w:rsidR="002264D5" w:rsidRPr="001C5453" w:rsidRDefault="00C76B0F" w:rsidP="008B6177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86" w:type="pct"/>
            <w:shd w:val="clear" w:color="auto" w:fill="auto"/>
          </w:tcPr>
          <w:p w:rsidR="002264D5" w:rsidRPr="001C5453" w:rsidRDefault="00C76B0F" w:rsidP="000960FE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338" w:type="pct"/>
          </w:tcPr>
          <w:p w:rsidR="002264D5" w:rsidRDefault="00C76B0F" w:rsidP="000960FE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433" w:type="pct"/>
            <w:shd w:val="clear" w:color="auto" w:fill="auto"/>
          </w:tcPr>
          <w:p w:rsidR="002264D5" w:rsidRPr="001C5453" w:rsidRDefault="00C76B0F" w:rsidP="00AF5AD9">
            <w:pPr>
              <w:spacing w:before="6" w:after="6"/>
              <w:jc w:val="center"/>
            </w:pPr>
            <w:r>
              <w:t>66467,7</w:t>
            </w:r>
          </w:p>
        </w:tc>
        <w:tc>
          <w:tcPr>
            <w:tcW w:w="957" w:type="pct"/>
            <w:shd w:val="clear" w:color="auto" w:fill="auto"/>
            <w:hideMark/>
          </w:tcPr>
          <w:p w:rsidR="002264D5" w:rsidRPr="00312BCB" w:rsidRDefault="002264D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2264D5" w:rsidRPr="00312BCB" w:rsidRDefault="002264D5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8C29CC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2264D5" w:rsidRPr="00312BCB" w:rsidRDefault="002264D5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2264D5" w:rsidRPr="001C5453" w:rsidRDefault="002264D5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2264D5" w:rsidRPr="00312BCB" w:rsidRDefault="002264D5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8C29CC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2264D5" w:rsidRPr="00312BCB" w:rsidRDefault="002264D5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2264D5" w:rsidRPr="00312BCB" w:rsidRDefault="002264D5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2264D5" w:rsidRPr="001C5453" w:rsidRDefault="002264D5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2264D5" w:rsidRPr="001C5453" w:rsidRDefault="002264D5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2264D5" w:rsidRPr="00312BCB" w:rsidRDefault="002264D5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C76B0F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C76B0F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338" w:type="pct"/>
          </w:tcPr>
          <w:p w:rsidR="00C76B0F" w:rsidRDefault="00C76B0F" w:rsidP="00C76B0F">
            <w:pPr>
              <w:spacing w:before="6" w:after="6"/>
              <w:jc w:val="center"/>
            </w:pPr>
            <w:r>
              <w:t>15844,8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C76B0F">
            <w:pPr>
              <w:spacing w:before="6" w:after="6"/>
              <w:jc w:val="center"/>
            </w:pPr>
            <w:r>
              <w:t>66467,7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C76B0F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638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2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38" w:type="pct"/>
          </w:tcPr>
          <w:p w:rsidR="00C76B0F" w:rsidRDefault="00C76B0F" w:rsidP="000F77DD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3F5621">
            <w:pPr>
              <w:spacing w:before="6" w:after="6"/>
              <w:jc w:val="center"/>
            </w:pPr>
            <w:r>
              <w:t>5134,8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68101A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38" w:type="pct"/>
          </w:tcPr>
          <w:p w:rsidR="00C76B0F" w:rsidRDefault="00C76B0F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68101A">
            <w:pPr>
              <w:spacing w:before="6" w:after="6"/>
              <w:jc w:val="center"/>
            </w:pPr>
            <w:r>
              <w:t>5134,8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527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страции районов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934,8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3934,8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267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6B0F" w:rsidRPr="00312BCB" w:rsidRDefault="00C76B0F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85,8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 xml:space="preserve">200,0 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C76B0F">
            <w:pPr>
              <w:spacing w:before="6" w:after="6"/>
              <w:jc w:val="center"/>
            </w:pPr>
            <w:r>
              <w:t xml:space="preserve"> 785,8</w:t>
            </w:r>
          </w:p>
        </w:tc>
        <w:tc>
          <w:tcPr>
            <w:tcW w:w="957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276"/>
        </w:trPr>
        <w:tc>
          <w:tcPr>
            <w:tcW w:w="242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76B0F" w:rsidRDefault="00C76B0F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69,2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8" w:type="pct"/>
          </w:tcPr>
          <w:p w:rsidR="00C76B0F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33" w:type="pct"/>
            <w:shd w:val="clear" w:color="auto" w:fill="auto"/>
          </w:tcPr>
          <w:p w:rsidR="00C76B0F" w:rsidRDefault="00C76B0F" w:rsidP="000F77DD">
            <w:pPr>
              <w:spacing w:before="6" w:after="6"/>
              <w:jc w:val="center"/>
            </w:pPr>
            <w:r>
              <w:t>769,2</w:t>
            </w:r>
          </w:p>
        </w:tc>
        <w:tc>
          <w:tcPr>
            <w:tcW w:w="957" w:type="pct"/>
            <w:vMerge/>
            <w:shd w:val="clear" w:color="auto" w:fill="auto"/>
          </w:tcPr>
          <w:p w:rsidR="00C76B0F" w:rsidRPr="00312BCB" w:rsidRDefault="00C76B0F">
            <w:pPr>
              <w:rPr>
                <w:color w:val="000000"/>
              </w:rPr>
            </w:pPr>
          </w:p>
        </w:tc>
      </w:tr>
      <w:tr w:rsidR="00C76B0F" w:rsidRPr="00312BCB" w:rsidTr="008C29CC">
        <w:trPr>
          <w:trHeight w:val="276"/>
        </w:trPr>
        <w:tc>
          <w:tcPr>
            <w:tcW w:w="242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76B0F" w:rsidRDefault="00C76B0F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8" w:type="pct"/>
          </w:tcPr>
          <w:p w:rsidR="00C76B0F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33" w:type="pct"/>
            <w:shd w:val="clear" w:color="auto" w:fill="auto"/>
          </w:tcPr>
          <w:p w:rsidR="00C76B0F" w:rsidRDefault="00C76B0F" w:rsidP="000F77DD">
            <w:pPr>
              <w:spacing w:before="6" w:after="6"/>
              <w:jc w:val="center"/>
            </w:pPr>
            <w:r>
              <w:t>800,0</w:t>
            </w:r>
          </w:p>
        </w:tc>
        <w:tc>
          <w:tcPr>
            <w:tcW w:w="957" w:type="pct"/>
            <w:vMerge/>
            <w:shd w:val="clear" w:color="auto" w:fill="auto"/>
          </w:tcPr>
          <w:p w:rsidR="00C76B0F" w:rsidRPr="00312BCB" w:rsidRDefault="00C76B0F">
            <w:pPr>
              <w:rPr>
                <w:color w:val="000000"/>
              </w:rPr>
            </w:pPr>
          </w:p>
        </w:tc>
      </w:tr>
      <w:tr w:rsidR="00C76B0F" w:rsidRPr="00312BCB" w:rsidTr="008C29CC">
        <w:trPr>
          <w:trHeight w:val="276"/>
        </w:trPr>
        <w:tc>
          <w:tcPr>
            <w:tcW w:w="242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76B0F" w:rsidRDefault="00C76B0F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8" w:type="pct"/>
          </w:tcPr>
          <w:p w:rsidR="00C76B0F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33" w:type="pct"/>
            <w:shd w:val="clear" w:color="auto" w:fill="auto"/>
          </w:tcPr>
          <w:p w:rsidR="00C76B0F" w:rsidRDefault="00C76B0F" w:rsidP="0068101A">
            <w:pPr>
              <w:spacing w:before="6" w:after="6"/>
              <w:jc w:val="center"/>
            </w:pPr>
            <w:r>
              <w:t>780,0</w:t>
            </w:r>
          </w:p>
        </w:tc>
        <w:tc>
          <w:tcPr>
            <w:tcW w:w="957" w:type="pct"/>
            <w:vMerge/>
            <w:shd w:val="clear" w:color="auto" w:fill="auto"/>
          </w:tcPr>
          <w:p w:rsidR="00C76B0F" w:rsidRPr="00312BCB" w:rsidRDefault="00C76B0F">
            <w:pPr>
              <w:rPr>
                <w:color w:val="000000"/>
              </w:rPr>
            </w:pPr>
          </w:p>
        </w:tc>
      </w:tr>
      <w:tr w:rsidR="00C76B0F" w:rsidRPr="00312BCB" w:rsidTr="008C29CC">
        <w:trPr>
          <w:trHeight w:val="276"/>
        </w:trPr>
        <w:tc>
          <w:tcPr>
            <w:tcW w:w="242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76B0F" w:rsidRDefault="00C76B0F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38" w:type="pct"/>
          </w:tcPr>
          <w:p w:rsidR="00C76B0F" w:rsidRDefault="00C76B0F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433" w:type="pct"/>
            <w:shd w:val="clear" w:color="auto" w:fill="auto"/>
          </w:tcPr>
          <w:p w:rsidR="00C76B0F" w:rsidRDefault="00C76B0F" w:rsidP="0068101A">
            <w:pPr>
              <w:spacing w:before="6" w:after="6"/>
              <w:jc w:val="center"/>
            </w:pPr>
            <w:r>
              <w:t>799,8</w:t>
            </w:r>
          </w:p>
        </w:tc>
        <w:tc>
          <w:tcPr>
            <w:tcW w:w="957" w:type="pct"/>
            <w:vMerge/>
            <w:shd w:val="clear" w:color="auto" w:fill="auto"/>
          </w:tcPr>
          <w:p w:rsidR="00C76B0F" w:rsidRPr="00312BCB" w:rsidRDefault="00C76B0F">
            <w:pPr>
              <w:rPr>
                <w:color w:val="000000"/>
              </w:rPr>
            </w:pP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491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322B6">
            <w:pPr>
              <w:jc w:val="center"/>
            </w:pPr>
            <w:r>
              <w:t>300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38" w:type="pct"/>
          </w:tcPr>
          <w:p w:rsidR="00C76B0F" w:rsidRPr="001C5453" w:rsidRDefault="00C76B0F" w:rsidP="00472087">
            <w:pPr>
              <w:jc w:val="center"/>
            </w:pPr>
            <w:r>
              <w:t>3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C76B0F">
            <w:pPr>
              <w:jc w:val="center"/>
            </w:pPr>
            <w:r>
              <w:t>12</w:t>
            </w:r>
            <w:r w:rsidRPr="001C5453">
              <w:t>0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472087">
            <w:pPr>
              <w:jc w:val="center"/>
            </w:pPr>
            <w:r>
              <w:t>300,0</w:t>
            </w:r>
          </w:p>
        </w:tc>
        <w:tc>
          <w:tcPr>
            <w:tcW w:w="338" w:type="pct"/>
          </w:tcPr>
          <w:p w:rsidR="00C76B0F" w:rsidRDefault="00C76B0F" w:rsidP="00472087">
            <w:pPr>
              <w:jc w:val="center"/>
            </w:pPr>
            <w:r>
              <w:t>3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C76B0F">
            <w:pPr>
              <w:jc w:val="center"/>
            </w:pPr>
            <w:r>
              <w:t>1200</w:t>
            </w:r>
            <w:r w:rsidRPr="001C5453">
              <w:t>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7D1A72" w:rsidRDefault="00C76B0F" w:rsidP="000F4188">
            <w:pPr>
              <w:jc w:val="center"/>
            </w:pPr>
            <w:r w:rsidRPr="007D1A72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7D1A72" w:rsidRDefault="00C76B0F" w:rsidP="000F4188">
            <w:pPr>
              <w:jc w:val="center"/>
            </w:pPr>
            <w:r w:rsidRPr="007D1A72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7D1A72" w:rsidRDefault="00C76B0F" w:rsidP="000F4188">
            <w:pPr>
              <w:jc w:val="center"/>
            </w:pPr>
            <w:r w:rsidRPr="007D1A72">
              <w:t>0</w:t>
            </w:r>
          </w:p>
        </w:tc>
        <w:tc>
          <w:tcPr>
            <w:tcW w:w="338" w:type="pct"/>
          </w:tcPr>
          <w:p w:rsidR="00C76B0F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7D1A72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472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ности барнаульских спортсменов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C76B0F" w:rsidRPr="00312BCB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612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jc w:val="center"/>
            </w:pPr>
            <w:r>
              <w:t>6120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6120,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77DD">
            <w:pPr>
              <w:jc w:val="center"/>
            </w:pPr>
            <w:r>
              <w:t>2448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jc w:val="center"/>
            </w:pPr>
            <w:r>
              <w:t>6120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6120,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77DD">
            <w:pPr>
              <w:jc w:val="center"/>
            </w:pPr>
            <w:r>
              <w:t>2448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519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1. Предоставление субсидий физкультурно-спортивным организациям из бюджета города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C76B0F" w:rsidRPr="00312BCB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512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77DD">
            <w:pPr>
              <w:jc w:val="center"/>
            </w:pPr>
            <w:r>
              <w:t>5120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5120,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C76B0F">
            <w:pPr>
              <w:jc w:val="center"/>
            </w:pPr>
            <w:r>
              <w:t>2048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512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68101A">
            <w:pPr>
              <w:jc w:val="center"/>
            </w:pPr>
            <w:r>
              <w:t>5120,0</w:t>
            </w:r>
          </w:p>
        </w:tc>
        <w:tc>
          <w:tcPr>
            <w:tcW w:w="338" w:type="pct"/>
          </w:tcPr>
          <w:p w:rsidR="00C76B0F" w:rsidRPr="001C5453" w:rsidRDefault="00C76B0F" w:rsidP="0068101A">
            <w:pPr>
              <w:jc w:val="center"/>
            </w:pPr>
            <w:r>
              <w:t>5120,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C76B0F">
            <w:pPr>
              <w:jc w:val="center"/>
            </w:pPr>
            <w:r>
              <w:t>2048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483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C76B0F" w:rsidRPr="00312BCB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38" w:type="pct"/>
          </w:tcPr>
          <w:p w:rsidR="00C76B0F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C76B0F">
            <w:pPr>
              <w:jc w:val="center"/>
            </w:pPr>
            <w:r>
              <w:t>400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1000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1000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>
              <w:t>40</w:t>
            </w:r>
            <w:r w:rsidRPr="001C5453">
              <w:t>00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478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C76B0F" w:rsidRPr="00312BCB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C76B0F" w:rsidRPr="00312BCB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>
              <w:t>6908,3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C76B0F">
            <w:pPr>
              <w:jc w:val="center"/>
            </w:pPr>
            <w:r>
              <w:t>13095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C76B0F">
            <w:pPr>
              <w:jc w:val="center"/>
            </w:pPr>
            <w:r>
              <w:t>8424,8</w:t>
            </w:r>
          </w:p>
        </w:tc>
        <w:tc>
          <w:tcPr>
            <w:tcW w:w="338" w:type="pct"/>
          </w:tcPr>
          <w:p w:rsidR="00C76B0F" w:rsidRPr="001C5453" w:rsidRDefault="00C76B0F" w:rsidP="00C76B0F">
            <w:pPr>
              <w:jc w:val="center"/>
            </w:pPr>
            <w:r>
              <w:t>8424,8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AD6814" w:rsidP="00C76B0F">
            <w:pPr>
              <w:jc w:val="center"/>
            </w:pPr>
            <w:r>
              <w:t>3685</w:t>
            </w:r>
            <w:r w:rsidR="00C76B0F">
              <w:t>2,9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>
              <w:t>6908,3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68101A">
            <w:pPr>
              <w:jc w:val="center"/>
            </w:pPr>
            <w:r>
              <w:t>13095,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68101A">
            <w:pPr>
              <w:jc w:val="center"/>
            </w:pPr>
            <w:r>
              <w:t>8424,8</w:t>
            </w:r>
          </w:p>
        </w:tc>
        <w:tc>
          <w:tcPr>
            <w:tcW w:w="338" w:type="pct"/>
          </w:tcPr>
          <w:p w:rsidR="00C76B0F" w:rsidRPr="001C5453" w:rsidRDefault="00C76B0F" w:rsidP="0068101A">
            <w:pPr>
              <w:jc w:val="center"/>
            </w:pPr>
            <w:r>
              <w:t>8424,8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2727B7">
            <w:pPr>
              <w:jc w:val="center"/>
            </w:pPr>
            <w:r>
              <w:t>368</w:t>
            </w:r>
            <w:r w:rsidR="002727B7">
              <w:t>5</w:t>
            </w:r>
            <w:r>
              <w:t>2,9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C76B0F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8C29C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443"/>
        </w:trPr>
        <w:tc>
          <w:tcPr>
            <w:tcW w:w="242" w:type="pct"/>
            <w:vMerge w:val="restart"/>
            <w:shd w:val="clear" w:color="auto" w:fill="auto"/>
            <w:hideMark/>
          </w:tcPr>
          <w:p w:rsidR="00C76B0F" w:rsidRPr="00312BCB" w:rsidRDefault="00C76B0F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76B0F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C76B0F" w:rsidRDefault="00C76B0F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76B0F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C76B0F" w:rsidRPr="00312BCB" w:rsidRDefault="00C76B0F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2794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AD6814">
            <w:pPr>
              <w:jc w:val="center"/>
            </w:pPr>
            <w:r>
              <w:t>11</w:t>
            </w:r>
            <w:r w:rsidR="00AD6814">
              <w:t>0</w:t>
            </w:r>
            <w:r>
              <w:t>76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38" w:type="pct"/>
          </w:tcPr>
          <w:p w:rsidR="00C76B0F" w:rsidRPr="001C5453" w:rsidRDefault="00C76B0F" w:rsidP="000F77DD">
            <w:pPr>
              <w:jc w:val="center"/>
            </w:pPr>
            <w:r>
              <w:t>2794,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AD6814">
            <w:pPr>
              <w:jc w:val="center"/>
            </w:pPr>
            <w:r>
              <w:t>11</w:t>
            </w:r>
            <w:r w:rsidR="00AD6814">
              <w:t>0</w:t>
            </w:r>
            <w:r>
              <w:t>76,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7B1A5C" w:rsidRPr="00312BCB" w:rsidTr="008C29CC">
        <w:trPr>
          <w:trHeight w:val="482"/>
        </w:trPr>
        <w:tc>
          <w:tcPr>
            <w:tcW w:w="242" w:type="pct"/>
            <w:vMerge w:val="restart"/>
            <w:shd w:val="clear" w:color="auto" w:fill="auto"/>
            <w:hideMark/>
          </w:tcPr>
          <w:p w:rsidR="007B1A5C" w:rsidRPr="00312BCB" w:rsidRDefault="007B1A5C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7B1A5C" w:rsidRDefault="007B1A5C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7B1A5C" w:rsidRPr="00312BCB" w:rsidRDefault="007B1A5C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7B1A5C" w:rsidRPr="00312BCB" w:rsidRDefault="007B1A5C" w:rsidP="00226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7B1A5C" w:rsidRDefault="007B1A5C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7B1A5C" w:rsidRPr="00312BCB" w:rsidRDefault="007B1A5C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7B1A5C" w:rsidRPr="001C5453" w:rsidRDefault="007B1A5C" w:rsidP="000F77DD">
            <w:pPr>
              <w:jc w:val="center"/>
            </w:pPr>
            <w:r>
              <w:t>4214,3</w:t>
            </w:r>
          </w:p>
        </w:tc>
        <w:tc>
          <w:tcPr>
            <w:tcW w:w="334" w:type="pct"/>
            <w:shd w:val="clear" w:color="auto" w:fill="auto"/>
          </w:tcPr>
          <w:p w:rsidR="007B1A5C" w:rsidRPr="001C5453" w:rsidRDefault="008E332B" w:rsidP="008E332B">
            <w:pPr>
              <w:jc w:val="center"/>
            </w:pPr>
            <w:r>
              <w:t>530</w:t>
            </w:r>
            <w:r w:rsidR="007B1A5C">
              <w:t>9,5</w:t>
            </w:r>
          </w:p>
        </w:tc>
        <w:tc>
          <w:tcPr>
            <w:tcW w:w="386" w:type="pct"/>
            <w:shd w:val="clear" w:color="auto" w:fill="auto"/>
          </w:tcPr>
          <w:p w:rsidR="007B1A5C" w:rsidRPr="001C5453" w:rsidRDefault="007B1A5C" w:rsidP="000F77DD">
            <w:pPr>
              <w:jc w:val="center"/>
            </w:pPr>
            <w:r>
              <w:t>5630,8</w:t>
            </w:r>
          </w:p>
        </w:tc>
        <w:tc>
          <w:tcPr>
            <w:tcW w:w="338" w:type="pct"/>
          </w:tcPr>
          <w:p w:rsidR="007B1A5C" w:rsidRPr="001C5453" w:rsidRDefault="007B1A5C" w:rsidP="000F77DD">
            <w:pPr>
              <w:jc w:val="center"/>
            </w:pPr>
            <w:r>
              <w:t>5630,8</w:t>
            </w:r>
          </w:p>
        </w:tc>
        <w:tc>
          <w:tcPr>
            <w:tcW w:w="433" w:type="pct"/>
            <w:shd w:val="clear" w:color="auto" w:fill="auto"/>
          </w:tcPr>
          <w:p w:rsidR="007B1A5C" w:rsidRPr="001C5453" w:rsidRDefault="007B1A5C" w:rsidP="008E332B">
            <w:pPr>
              <w:jc w:val="center"/>
            </w:pPr>
            <w:r>
              <w:t>207</w:t>
            </w:r>
            <w:r w:rsidR="008E332B">
              <w:t>8</w:t>
            </w:r>
            <w:r>
              <w:t>5,4</w:t>
            </w:r>
          </w:p>
        </w:tc>
        <w:tc>
          <w:tcPr>
            <w:tcW w:w="957" w:type="pct"/>
            <w:shd w:val="clear" w:color="auto" w:fill="auto"/>
            <w:hideMark/>
          </w:tcPr>
          <w:p w:rsidR="007B1A5C" w:rsidRPr="00312BCB" w:rsidRDefault="007B1A5C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7B1A5C" w:rsidRPr="00312BCB" w:rsidRDefault="007B1A5C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7B1A5C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7B1A5C" w:rsidRPr="00312BCB" w:rsidRDefault="007B1A5C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7B1A5C" w:rsidRPr="001C5453" w:rsidRDefault="007B1A5C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7B1A5C" w:rsidRPr="00312BCB" w:rsidRDefault="007B1A5C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7B1A5C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7B1A5C" w:rsidRPr="00312BCB" w:rsidRDefault="007B1A5C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7B1A5C" w:rsidRPr="001C5453" w:rsidRDefault="007B1A5C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7B1A5C" w:rsidRPr="001C5453" w:rsidRDefault="007B1A5C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7B1A5C" w:rsidRPr="00312BCB" w:rsidRDefault="007B1A5C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7B1A5C" w:rsidRPr="00312BCB" w:rsidTr="007B1A5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7B1A5C" w:rsidRPr="00312BCB" w:rsidRDefault="007B1A5C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7B1A5C" w:rsidRPr="001C5453" w:rsidRDefault="007B1A5C" w:rsidP="00E66C8B">
            <w:pPr>
              <w:jc w:val="center"/>
            </w:pPr>
            <w:r>
              <w:t>4214,3</w:t>
            </w:r>
          </w:p>
        </w:tc>
        <w:tc>
          <w:tcPr>
            <w:tcW w:w="334" w:type="pct"/>
            <w:shd w:val="clear" w:color="auto" w:fill="auto"/>
          </w:tcPr>
          <w:p w:rsidR="007B1A5C" w:rsidRPr="001C5453" w:rsidRDefault="008E332B" w:rsidP="00C76B0F">
            <w:pPr>
              <w:jc w:val="center"/>
            </w:pPr>
            <w:r>
              <w:t>525</w:t>
            </w:r>
            <w:r w:rsidR="007B1A5C">
              <w:t>9,5</w:t>
            </w:r>
          </w:p>
        </w:tc>
        <w:tc>
          <w:tcPr>
            <w:tcW w:w="386" w:type="pct"/>
            <w:shd w:val="clear" w:color="auto" w:fill="auto"/>
          </w:tcPr>
          <w:p w:rsidR="007B1A5C" w:rsidRPr="001C5453" w:rsidRDefault="007B1A5C" w:rsidP="00C76B0F">
            <w:pPr>
              <w:jc w:val="center"/>
            </w:pPr>
            <w:r>
              <w:t>5630,8</w:t>
            </w:r>
          </w:p>
        </w:tc>
        <w:tc>
          <w:tcPr>
            <w:tcW w:w="338" w:type="pct"/>
          </w:tcPr>
          <w:p w:rsidR="007B1A5C" w:rsidRPr="001C5453" w:rsidRDefault="007B1A5C" w:rsidP="00C76B0F">
            <w:pPr>
              <w:jc w:val="center"/>
            </w:pPr>
            <w:r>
              <w:t>5630,8</w:t>
            </w:r>
          </w:p>
        </w:tc>
        <w:tc>
          <w:tcPr>
            <w:tcW w:w="433" w:type="pct"/>
            <w:shd w:val="clear" w:color="auto" w:fill="auto"/>
          </w:tcPr>
          <w:p w:rsidR="007B1A5C" w:rsidRPr="001C5453" w:rsidRDefault="008E332B" w:rsidP="00C76B0F">
            <w:pPr>
              <w:jc w:val="center"/>
            </w:pPr>
            <w:r>
              <w:t>2073</w:t>
            </w:r>
            <w:r w:rsidR="007B1A5C">
              <w:t>5,4</w:t>
            </w:r>
          </w:p>
        </w:tc>
        <w:tc>
          <w:tcPr>
            <w:tcW w:w="957" w:type="pct"/>
            <w:vMerge w:val="restart"/>
            <w:shd w:val="clear" w:color="auto" w:fill="auto"/>
            <w:hideMark/>
          </w:tcPr>
          <w:p w:rsidR="007B1A5C" w:rsidRPr="00312BCB" w:rsidRDefault="007B1A5C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7B1A5C" w:rsidRPr="00312BCB" w:rsidTr="007B1A5C">
        <w:trPr>
          <w:trHeight w:val="314"/>
        </w:trPr>
        <w:tc>
          <w:tcPr>
            <w:tcW w:w="242" w:type="pct"/>
            <w:vMerge/>
            <w:vAlign w:val="center"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7B1A5C" w:rsidRPr="00312BCB" w:rsidRDefault="007B1A5C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</w:tcPr>
          <w:p w:rsidR="007B1A5C" w:rsidRPr="00312BCB" w:rsidRDefault="007B1A5C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7B1A5C" w:rsidRPr="00312BCB" w:rsidRDefault="007B1A5C" w:rsidP="007B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B1A5C" w:rsidRDefault="008E332B" w:rsidP="00E66C8B">
            <w:pPr>
              <w:jc w:val="center"/>
            </w:pPr>
            <w:r>
              <w:t>0</w:t>
            </w:r>
          </w:p>
        </w:tc>
        <w:tc>
          <w:tcPr>
            <w:tcW w:w="334" w:type="pct"/>
            <w:shd w:val="clear" w:color="auto" w:fill="auto"/>
          </w:tcPr>
          <w:p w:rsidR="007B1A5C" w:rsidRDefault="008E332B" w:rsidP="00C76B0F">
            <w:pPr>
              <w:jc w:val="center"/>
            </w:pPr>
            <w:r>
              <w:t>50,0</w:t>
            </w:r>
          </w:p>
        </w:tc>
        <w:tc>
          <w:tcPr>
            <w:tcW w:w="386" w:type="pct"/>
            <w:shd w:val="clear" w:color="auto" w:fill="auto"/>
          </w:tcPr>
          <w:p w:rsidR="007B1A5C" w:rsidRDefault="008E332B" w:rsidP="00C76B0F">
            <w:pPr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7B1A5C" w:rsidRDefault="008E332B" w:rsidP="00C76B0F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7B1A5C" w:rsidRDefault="008E332B" w:rsidP="00C76B0F">
            <w:pPr>
              <w:jc w:val="center"/>
            </w:pPr>
            <w:r>
              <w:t>50,0</w:t>
            </w:r>
          </w:p>
        </w:tc>
        <w:tc>
          <w:tcPr>
            <w:tcW w:w="957" w:type="pct"/>
            <w:vMerge/>
            <w:shd w:val="clear" w:color="auto" w:fill="auto"/>
          </w:tcPr>
          <w:p w:rsidR="007B1A5C" w:rsidRPr="00312BCB" w:rsidRDefault="007B1A5C">
            <w:pPr>
              <w:rPr>
                <w:color w:val="000000"/>
              </w:rPr>
            </w:pPr>
          </w:p>
        </w:tc>
      </w:tr>
      <w:tr w:rsidR="00C76B0F" w:rsidRPr="00312BCB" w:rsidTr="007B1A5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76B0F" w:rsidRPr="00312BCB" w:rsidRDefault="00C76B0F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C76B0F" w:rsidRPr="00312BCB" w:rsidRDefault="00C76B0F">
            <w:pPr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76B0F" w:rsidRPr="001C5453" w:rsidRDefault="00C76B0F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76B0F" w:rsidRPr="00312BCB" w:rsidRDefault="00C76B0F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348"/>
        </w:trPr>
        <w:tc>
          <w:tcPr>
            <w:tcW w:w="242" w:type="pct"/>
            <w:vMerge w:val="restart"/>
          </w:tcPr>
          <w:p w:rsidR="00C76B0F" w:rsidRPr="00312BCB" w:rsidRDefault="00C76B0F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913" w:type="pct"/>
            <w:vMerge w:val="restart"/>
          </w:tcPr>
          <w:p w:rsidR="00C76B0F" w:rsidRDefault="00C76B0F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C76B0F" w:rsidRPr="00312BCB" w:rsidRDefault="00C76B0F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434" w:type="pct"/>
            <w:vMerge w:val="restart"/>
          </w:tcPr>
          <w:p w:rsidR="00C76B0F" w:rsidRPr="00312BCB" w:rsidRDefault="00C76B0F" w:rsidP="00226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</w:tcPr>
          <w:p w:rsidR="00C76B0F" w:rsidRDefault="00C76B0F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C76B0F" w:rsidRPr="00312BCB" w:rsidRDefault="00C76B0F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68101A">
            <w:pPr>
              <w:jc w:val="center"/>
            </w:pPr>
            <w:r>
              <w:t>4991,5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68101A">
            <w:pPr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Pr="001C5453" w:rsidRDefault="00C76B0F" w:rsidP="0068101A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68101A">
            <w:pPr>
              <w:spacing w:line="216" w:lineRule="auto"/>
              <w:jc w:val="center"/>
            </w:pPr>
            <w:r>
              <w:t>4991,5</w:t>
            </w:r>
          </w:p>
        </w:tc>
        <w:tc>
          <w:tcPr>
            <w:tcW w:w="957" w:type="pct"/>
            <w:shd w:val="clear" w:color="auto" w:fill="auto"/>
          </w:tcPr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76B0F" w:rsidRPr="00312BCB" w:rsidTr="008C29CC">
        <w:trPr>
          <w:trHeight w:val="348"/>
        </w:trPr>
        <w:tc>
          <w:tcPr>
            <w:tcW w:w="242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Default="00C76B0F" w:rsidP="003F5621">
            <w:pPr>
              <w:rPr>
                <w:color w:val="000000"/>
              </w:rPr>
            </w:pPr>
          </w:p>
        </w:tc>
        <w:tc>
          <w:tcPr>
            <w:tcW w:w="434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</w:tcPr>
          <w:p w:rsidR="00C76B0F" w:rsidRPr="00312BCB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</w:tcPr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76B0F" w:rsidRPr="00312BCB" w:rsidTr="008C29CC">
        <w:trPr>
          <w:trHeight w:val="336"/>
        </w:trPr>
        <w:tc>
          <w:tcPr>
            <w:tcW w:w="242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Default="00C76B0F" w:rsidP="003F5621">
            <w:pPr>
              <w:rPr>
                <w:color w:val="000000"/>
              </w:rPr>
            </w:pPr>
          </w:p>
        </w:tc>
        <w:tc>
          <w:tcPr>
            <w:tcW w:w="434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</w:tcPr>
          <w:p w:rsidR="00C76B0F" w:rsidRPr="00312BCB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</w:tcPr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76B0F" w:rsidRPr="00312BCB" w:rsidTr="008C29CC">
        <w:trPr>
          <w:trHeight w:val="360"/>
        </w:trPr>
        <w:tc>
          <w:tcPr>
            <w:tcW w:w="242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Default="00C76B0F" w:rsidP="003F5621">
            <w:pPr>
              <w:rPr>
                <w:color w:val="000000"/>
              </w:rPr>
            </w:pPr>
          </w:p>
        </w:tc>
        <w:tc>
          <w:tcPr>
            <w:tcW w:w="434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</w:tcPr>
          <w:p w:rsidR="00C76B0F" w:rsidRPr="00312BCB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>
              <w:t>4991,5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Pr="001C5453" w:rsidRDefault="00C76B0F" w:rsidP="003F5621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4991,5</w:t>
            </w:r>
          </w:p>
        </w:tc>
        <w:tc>
          <w:tcPr>
            <w:tcW w:w="957" w:type="pct"/>
            <w:shd w:val="clear" w:color="auto" w:fill="auto"/>
          </w:tcPr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76B0F" w:rsidRPr="00312BCB" w:rsidTr="008C29CC">
        <w:trPr>
          <w:trHeight w:val="285"/>
        </w:trPr>
        <w:tc>
          <w:tcPr>
            <w:tcW w:w="242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</w:tcPr>
          <w:p w:rsidR="00C76B0F" w:rsidRDefault="00C76B0F" w:rsidP="003F5621">
            <w:pPr>
              <w:rPr>
                <w:color w:val="000000"/>
              </w:rPr>
            </w:pPr>
          </w:p>
        </w:tc>
        <w:tc>
          <w:tcPr>
            <w:tcW w:w="434" w:type="pct"/>
            <w:vMerge/>
          </w:tcPr>
          <w:p w:rsidR="00C76B0F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</w:tcPr>
          <w:p w:rsidR="00C76B0F" w:rsidRPr="00312BCB" w:rsidRDefault="00C76B0F" w:rsidP="003F5621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C76B0F" w:rsidRPr="001C5453" w:rsidRDefault="00C76B0F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34" w:type="pct"/>
            <w:shd w:val="clear" w:color="auto" w:fill="auto"/>
          </w:tcPr>
          <w:p w:rsidR="00C76B0F" w:rsidRPr="001C5453" w:rsidRDefault="00C76B0F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</w:tcPr>
          <w:p w:rsidR="00C76B0F" w:rsidRPr="001C5453" w:rsidRDefault="00C76B0F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76B0F" w:rsidRPr="001C5453" w:rsidRDefault="00C76B0F" w:rsidP="003F5621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76B0F" w:rsidRPr="001C5453" w:rsidRDefault="00C76B0F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</w:tcPr>
          <w:p w:rsidR="00C76B0F" w:rsidRPr="00312BCB" w:rsidRDefault="00C76B0F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76B0F" w:rsidRPr="00312BCB" w:rsidTr="008C29CC">
        <w:trPr>
          <w:trHeight w:val="314"/>
        </w:trPr>
        <w:tc>
          <w:tcPr>
            <w:tcW w:w="242" w:type="pct"/>
            <w:shd w:val="clear" w:color="auto" w:fill="auto"/>
            <w:hideMark/>
          </w:tcPr>
          <w:p w:rsidR="00C76B0F" w:rsidRPr="00312BCB" w:rsidRDefault="00C76B0F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58" w:type="pct"/>
            <w:gridSpan w:val="10"/>
          </w:tcPr>
          <w:p w:rsidR="00C76B0F" w:rsidRPr="00312BCB" w:rsidRDefault="00C76B0F" w:rsidP="00E02EF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 w:rsidR="00F51954">
              <w:rPr>
                <w:color w:val="000000"/>
              </w:rPr>
              <w:t>рта города Барнаула на 2015-2018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C4327D" w:rsidRPr="00312BCB" w:rsidTr="008C29CC">
        <w:trPr>
          <w:trHeight w:val="456"/>
        </w:trPr>
        <w:tc>
          <w:tcPr>
            <w:tcW w:w="242" w:type="pct"/>
            <w:vMerge w:val="restart"/>
            <w:shd w:val="clear" w:color="auto" w:fill="auto"/>
            <w:hideMark/>
          </w:tcPr>
          <w:p w:rsidR="00C4327D" w:rsidRPr="00312BCB" w:rsidRDefault="00C4327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4327D" w:rsidRDefault="00C4327D" w:rsidP="00541963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</w:p>
          <w:p w:rsidR="00C4327D" w:rsidRPr="009E2A27" w:rsidRDefault="00C4327D" w:rsidP="00591401">
            <w:pPr>
              <w:rPr>
                <w:color w:val="000000"/>
              </w:rPr>
            </w:pPr>
            <w:r>
              <w:t>Обеспечение предоставления  муниципальной услуги в сфере дополнительного образования в области физической культуры и спорта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4327D" w:rsidRPr="00312BCB" w:rsidRDefault="00C4327D" w:rsidP="00226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4327D" w:rsidRDefault="00C4327D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C4327D" w:rsidRDefault="00C4327D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C4327D" w:rsidRPr="00312BCB" w:rsidRDefault="00C4327D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36" w:type="pct"/>
            <w:shd w:val="clear" w:color="auto" w:fill="auto"/>
            <w:hideMark/>
          </w:tcPr>
          <w:p w:rsidR="00C4327D" w:rsidRPr="00347751" w:rsidRDefault="00C4327D" w:rsidP="000B2573">
            <w:pPr>
              <w:jc w:val="center"/>
            </w:pPr>
            <w:r>
              <w:t>122526,4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203945,4</w:t>
            </w:r>
          </w:p>
        </w:tc>
        <w:tc>
          <w:tcPr>
            <w:tcW w:w="386" w:type="pct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215140,3</w:t>
            </w:r>
          </w:p>
        </w:tc>
        <w:tc>
          <w:tcPr>
            <w:tcW w:w="338" w:type="pct"/>
          </w:tcPr>
          <w:p w:rsidR="00C4327D" w:rsidRPr="00036D5E" w:rsidRDefault="00C4327D" w:rsidP="00163709">
            <w:pPr>
              <w:jc w:val="center"/>
            </w:pPr>
            <w:r>
              <w:t>216158,5</w:t>
            </w:r>
          </w:p>
        </w:tc>
        <w:tc>
          <w:tcPr>
            <w:tcW w:w="433" w:type="pct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757770,6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4836AA" w:rsidRDefault="00C4327D" w:rsidP="000B2573">
            <w:pPr>
              <w:jc w:val="center"/>
            </w:pPr>
            <w:r>
              <w:t>112568,8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187977,4</w:t>
            </w:r>
          </w:p>
        </w:tc>
        <w:tc>
          <w:tcPr>
            <w:tcW w:w="386" w:type="pct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198373,9</w:t>
            </w:r>
          </w:p>
        </w:tc>
        <w:tc>
          <w:tcPr>
            <w:tcW w:w="338" w:type="pct"/>
          </w:tcPr>
          <w:p w:rsidR="00C4327D" w:rsidRPr="00036D5E" w:rsidRDefault="00C4327D" w:rsidP="00163709">
            <w:pPr>
              <w:jc w:val="center"/>
            </w:pPr>
            <w:r>
              <w:t>198553,8</w:t>
            </w:r>
          </w:p>
        </w:tc>
        <w:tc>
          <w:tcPr>
            <w:tcW w:w="433" w:type="pct"/>
            <w:shd w:val="clear" w:color="auto" w:fill="auto"/>
          </w:tcPr>
          <w:p w:rsidR="00C4327D" w:rsidRPr="00036D5E" w:rsidRDefault="00C4327D" w:rsidP="00163709">
            <w:pPr>
              <w:jc w:val="center"/>
            </w:pPr>
            <w:r>
              <w:t>697473,9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C4327D" w:rsidRPr="004836AA" w:rsidRDefault="00C4327D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327D" w:rsidRPr="004836AA" w:rsidRDefault="00C4327D" w:rsidP="000F77DD">
            <w:pPr>
              <w:spacing w:line="216" w:lineRule="auto"/>
              <w:jc w:val="center"/>
            </w:pPr>
            <w:r>
              <w:t>15968,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4327D" w:rsidRPr="004836AA" w:rsidRDefault="00C4327D" w:rsidP="000F77DD">
            <w:pPr>
              <w:spacing w:line="216" w:lineRule="auto"/>
              <w:jc w:val="center"/>
            </w:pPr>
            <w:r>
              <w:t>16766,4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4327D" w:rsidRPr="004836AA" w:rsidRDefault="00C4327D" w:rsidP="000F77DD">
            <w:pPr>
              <w:spacing w:line="216" w:lineRule="auto"/>
              <w:jc w:val="center"/>
            </w:pPr>
            <w:r>
              <w:t>17604,7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C4327D" w:rsidRPr="004836AA" w:rsidRDefault="00C4327D" w:rsidP="000F77DD">
            <w:pPr>
              <w:spacing w:line="216" w:lineRule="auto"/>
              <w:jc w:val="center"/>
            </w:pPr>
            <w:r>
              <w:t>60296,7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327D" w:rsidRPr="00312BCB" w:rsidTr="008C29CC">
        <w:trPr>
          <w:trHeight w:val="44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Default="00C4327D" w:rsidP="00541963">
            <w:pPr>
              <w:rPr>
                <w:color w:val="000000"/>
              </w:rPr>
            </w:pPr>
            <w:r>
              <w:rPr>
                <w:color w:val="000000"/>
              </w:rPr>
              <w:t>Задача 1.</w:t>
            </w:r>
          </w:p>
          <w:p w:rsidR="00C4327D" w:rsidRPr="009E2A27" w:rsidRDefault="00C4327D" w:rsidP="009E2A27">
            <w:pPr>
              <w:rPr>
                <w:color w:val="000000"/>
              </w:rPr>
            </w:pPr>
            <w:r w:rsidRPr="009E2A27">
              <w:t xml:space="preserve">Обеспечение предоставления муниципальной услуги в сфере дополнительного образования в области физической культуры и </w:t>
            </w:r>
            <w:r w:rsidRPr="009E2A27">
              <w:lastRenderedPageBreak/>
              <w:t>спорта муниципальными образовательными учреждениями дополнительного образования, учредителями которых является комитет по физической культуре и спорту города Барнаул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8409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1</w:t>
            </w:r>
            <w:r>
              <w:rPr>
                <w:color w:val="000000"/>
              </w:rPr>
              <w:t>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Default="00C4327D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C4327D" w:rsidRDefault="00C4327D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C4327D" w:rsidRPr="00312BCB" w:rsidRDefault="00C4327D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B2573">
            <w:pPr>
              <w:jc w:val="center"/>
            </w:pPr>
            <w:r>
              <w:t>122526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68101A">
            <w:pPr>
              <w:jc w:val="center"/>
            </w:pPr>
            <w:r>
              <w:t>203945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68101A">
            <w:pPr>
              <w:jc w:val="center"/>
            </w:pPr>
            <w:r>
              <w:t>21514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036D5E" w:rsidRDefault="00C4327D" w:rsidP="007429CA">
            <w:pPr>
              <w:jc w:val="center"/>
            </w:pPr>
            <w:r>
              <w:t>216158,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7429CA">
            <w:pPr>
              <w:jc w:val="center"/>
            </w:pPr>
            <w:r>
              <w:t>757770,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  <w:p w:rsidR="00C4327D" w:rsidRPr="00312BCB" w:rsidRDefault="00C4327D">
            <w:pPr>
              <w:rPr>
                <w:color w:val="000000"/>
              </w:rPr>
            </w:pP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B2573">
            <w:pPr>
              <w:jc w:val="center"/>
            </w:pPr>
            <w:r>
              <w:t>112568,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68101A">
            <w:pPr>
              <w:jc w:val="center"/>
            </w:pPr>
            <w:r>
              <w:t>187977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68101A">
            <w:pPr>
              <w:jc w:val="center"/>
            </w:pPr>
            <w:r>
              <w:t>19837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036D5E" w:rsidRDefault="00C4327D" w:rsidP="0068101A">
            <w:pPr>
              <w:jc w:val="center"/>
            </w:pPr>
            <w:r>
              <w:t>198553,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036D5E" w:rsidRDefault="00C4327D" w:rsidP="0068101A">
            <w:pPr>
              <w:jc w:val="center"/>
            </w:pPr>
            <w:r>
              <w:t>697473,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77DD">
            <w:pPr>
              <w:jc w:val="center"/>
            </w:pPr>
            <w:r>
              <w:t>9957,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77DD">
            <w:pPr>
              <w:jc w:val="center"/>
            </w:pPr>
            <w:r>
              <w:t>15968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1C5453" w:rsidRDefault="00C4327D" w:rsidP="000F77DD">
            <w:pPr>
              <w:jc w:val="center"/>
            </w:pPr>
            <w:r>
              <w:t>16766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Pr="001C5453" w:rsidRDefault="00C4327D" w:rsidP="000F77DD">
            <w:pPr>
              <w:jc w:val="center"/>
            </w:pPr>
            <w:r>
              <w:t>17604,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1C5453" w:rsidRDefault="00C4327D" w:rsidP="000F77DD">
            <w:pPr>
              <w:jc w:val="center"/>
            </w:pPr>
            <w:r>
              <w:t>60296,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327D" w:rsidRPr="00312BCB" w:rsidTr="008C29CC">
        <w:trPr>
          <w:trHeight w:val="562"/>
        </w:trPr>
        <w:tc>
          <w:tcPr>
            <w:tcW w:w="24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 Предоставление муниципальной услуги в сфере дополнительного образования в области физической культуры и спорта</w:t>
            </w:r>
            <w:r>
              <w:rPr>
                <w:color w:val="000000"/>
              </w:rPr>
              <w:t xml:space="preserve"> на территории города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840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Default="00C4327D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C4327D" w:rsidRDefault="00C4327D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C4327D" w:rsidRPr="00312BCB" w:rsidRDefault="00C4327D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B2573">
            <w:pPr>
              <w:jc w:val="center"/>
            </w:pPr>
            <w:r>
              <w:t>122526,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4327D" w:rsidRPr="00036D5E" w:rsidRDefault="00C4327D" w:rsidP="001A1811">
            <w:pPr>
              <w:jc w:val="center"/>
            </w:pPr>
            <w:r>
              <w:t>195424,6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</w:tcPr>
          <w:p w:rsidR="00C4327D" w:rsidRPr="00036D5E" w:rsidRDefault="00C4327D" w:rsidP="000672E5">
            <w:pPr>
              <w:jc w:val="center"/>
            </w:pPr>
            <w:r>
              <w:t>198167,4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C4327D" w:rsidRPr="00036D5E" w:rsidRDefault="00C4327D" w:rsidP="000672E5">
            <w:pPr>
              <w:jc w:val="center"/>
            </w:pPr>
            <w:r>
              <w:t>199185,6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</w:tcPr>
          <w:p w:rsidR="00C4327D" w:rsidRPr="00036D5E" w:rsidRDefault="00C4327D" w:rsidP="00E2026A">
            <w:pPr>
              <w:jc w:val="center"/>
            </w:pPr>
            <w:r>
              <w:t>715304,0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48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338" w:type="pct"/>
          </w:tcPr>
          <w:p w:rsidR="00C4327D" w:rsidRPr="001C5453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  <w:hideMark/>
          </w:tcPr>
          <w:p w:rsidR="00C4327D" w:rsidRPr="001C5453" w:rsidRDefault="00C4327D" w:rsidP="000F4188">
            <w:pPr>
              <w:jc w:val="center"/>
            </w:pPr>
            <w:r w:rsidRPr="001C5453"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1C5453" w:rsidRDefault="00C4327D" w:rsidP="000B2573">
            <w:pPr>
              <w:jc w:val="center"/>
            </w:pPr>
            <w:r>
              <w:t>112568,8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036D5E" w:rsidRDefault="00C4327D" w:rsidP="000672E5">
            <w:pPr>
              <w:jc w:val="center"/>
            </w:pPr>
            <w:r>
              <w:t>179456,6</w:t>
            </w:r>
          </w:p>
        </w:tc>
        <w:tc>
          <w:tcPr>
            <w:tcW w:w="386" w:type="pct"/>
            <w:shd w:val="clear" w:color="auto" w:fill="auto"/>
          </w:tcPr>
          <w:p w:rsidR="00C4327D" w:rsidRPr="00036D5E" w:rsidRDefault="00C4327D" w:rsidP="000672E5">
            <w:pPr>
              <w:jc w:val="center"/>
            </w:pPr>
            <w:r>
              <w:t>181401,0</w:t>
            </w:r>
          </w:p>
        </w:tc>
        <w:tc>
          <w:tcPr>
            <w:tcW w:w="338" w:type="pct"/>
          </w:tcPr>
          <w:p w:rsidR="00C4327D" w:rsidRPr="00036D5E" w:rsidRDefault="00C4327D" w:rsidP="000672E5">
            <w:pPr>
              <w:jc w:val="center"/>
            </w:pPr>
            <w:r>
              <w:t>181580,9</w:t>
            </w:r>
          </w:p>
        </w:tc>
        <w:tc>
          <w:tcPr>
            <w:tcW w:w="433" w:type="pct"/>
            <w:shd w:val="clear" w:color="auto" w:fill="auto"/>
          </w:tcPr>
          <w:p w:rsidR="00C4327D" w:rsidRPr="00036D5E" w:rsidRDefault="00C4327D" w:rsidP="001A1811">
            <w:pPr>
              <w:jc w:val="center"/>
            </w:pPr>
            <w:r>
              <w:t>655007,3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Pr="001C5453" w:rsidRDefault="00C4327D" w:rsidP="00186C14">
            <w:pPr>
              <w:jc w:val="center"/>
            </w:pPr>
            <w:r>
              <w:t>9957,6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1C5453" w:rsidRDefault="00C4327D" w:rsidP="00186C14">
            <w:pPr>
              <w:jc w:val="center"/>
            </w:pPr>
            <w:r>
              <w:t>15968,0</w:t>
            </w:r>
          </w:p>
        </w:tc>
        <w:tc>
          <w:tcPr>
            <w:tcW w:w="386" w:type="pct"/>
            <w:shd w:val="clear" w:color="auto" w:fill="auto"/>
          </w:tcPr>
          <w:p w:rsidR="00C4327D" w:rsidRPr="001C5453" w:rsidRDefault="00C4327D" w:rsidP="0068101A">
            <w:pPr>
              <w:jc w:val="center"/>
            </w:pPr>
            <w:r>
              <w:t>16766,4</w:t>
            </w:r>
          </w:p>
        </w:tc>
        <w:tc>
          <w:tcPr>
            <w:tcW w:w="338" w:type="pct"/>
          </w:tcPr>
          <w:p w:rsidR="00C4327D" w:rsidRPr="001C5453" w:rsidRDefault="00C4327D" w:rsidP="0068101A">
            <w:pPr>
              <w:jc w:val="center"/>
            </w:pPr>
            <w:r>
              <w:t>17604,7</w:t>
            </w:r>
          </w:p>
        </w:tc>
        <w:tc>
          <w:tcPr>
            <w:tcW w:w="433" w:type="pct"/>
            <w:shd w:val="clear" w:color="auto" w:fill="auto"/>
          </w:tcPr>
          <w:p w:rsidR="00C4327D" w:rsidRPr="001C5453" w:rsidRDefault="00C4327D" w:rsidP="0068101A">
            <w:pPr>
              <w:jc w:val="center"/>
            </w:pPr>
            <w:r>
              <w:t>60296,7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327D" w:rsidRPr="00312BCB" w:rsidTr="008C29CC">
        <w:trPr>
          <w:trHeight w:val="222"/>
        </w:trPr>
        <w:tc>
          <w:tcPr>
            <w:tcW w:w="242" w:type="pct"/>
            <w:vMerge w:val="restart"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C4327D" w:rsidRDefault="00C4327D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C4327D" w:rsidRPr="00312BCB" w:rsidRDefault="00C4327D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434" w:type="pct"/>
            <w:vMerge w:val="restart"/>
            <w:shd w:val="clear" w:color="auto" w:fill="auto"/>
          </w:tcPr>
          <w:p w:rsidR="00C4327D" w:rsidRDefault="00C4327D" w:rsidP="00B67A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C4327D" w:rsidRDefault="00C4327D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C4327D" w:rsidRDefault="00C4327D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ДО, </w:t>
            </w:r>
          </w:p>
          <w:p w:rsidR="00C4327D" w:rsidRPr="00312BCB" w:rsidRDefault="00C4327D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МАУ ДО</w:t>
            </w:r>
          </w:p>
        </w:tc>
        <w:tc>
          <w:tcPr>
            <w:tcW w:w="33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Default="00C4327D" w:rsidP="008B6177">
            <w:pPr>
              <w:jc w:val="center"/>
            </w:pPr>
            <w:r>
              <w:t>8520,8</w:t>
            </w:r>
          </w:p>
        </w:tc>
        <w:tc>
          <w:tcPr>
            <w:tcW w:w="386" w:type="pct"/>
            <w:shd w:val="clear" w:color="auto" w:fill="auto"/>
          </w:tcPr>
          <w:p w:rsidR="00C4327D" w:rsidRDefault="00C4327D" w:rsidP="00C76B0F">
            <w:pPr>
              <w:jc w:val="center"/>
            </w:pPr>
            <w:r>
              <w:t>16972,9</w:t>
            </w:r>
          </w:p>
        </w:tc>
        <w:tc>
          <w:tcPr>
            <w:tcW w:w="338" w:type="pct"/>
          </w:tcPr>
          <w:p w:rsidR="00C4327D" w:rsidRDefault="00C4327D" w:rsidP="00C76B0F">
            <w:pPr>
              <w:jc w:val="center"/>
            </w:pPr>
            <w:r>
              <w:t>16972,9</w:t>
            </w:r>
          </w:p>
        </w:tc>
        <w:tc>
          <w:tcPr>
            <w:tcW w:w="433" w:type="pct"/>
            <w:shd w:val="clear" w:color="auto" w:fill="auto"/>
          </w:tcPr>
          <w:p w:rsidR="00C4327D" w:rsidRDefault="00C4327D" w:rsidP="00C76B0F">
            <w:pPr>
              <w:jc w:val="center"/>
            </w:pPr>
            <w:r>
              <w:t>42466,6</w:t>
            </w:r>
          </w:p>
        </w:tc>
        <w:tc>
          <w:tcPr>
            <w:tcW w:w="957" w:type="pct"/>
            <w:shd w:val="clear" w:color="auto" w:fill="auto"/>
          </w:tcPr>
          <w:p w:rsidR="00C4327D" w:rsidRPr="00312BCB" w:rsidRDefault="00C4327D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222"/>
        </w:trPr>
        <w:tc>
          <w:tcPr>
            <w:tcW w:w="242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4327D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C4327D" w:rsidRDefault="00C4327D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8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</w:tcPr>
          <w:p w:rsidR="00C4327D" w:rsidRPr="00312BCB" w:rsidRDefault="00C4327D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222"/>
        </w:trPr>
        <w:tc>
          <w:tcPr>
            <w:tcW w:w="242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4327D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C4327D" w:rsidRDefault="00C4327D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8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8" w:type="pct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433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</w:tcPr>
          <w:p w:rsidR="00C4327D" w:rsidRPr="00312BCB" w:rsidRDefault="00C4327D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222"/>
        </w:trPr>
        <w:tc>
          <w:tcPr>
            <w:tcW w:w="242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C4327D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C4327D" w:rsidRDefault="00C4327D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Default="00C4327D" w:rsidP="0068101A">
            <w:pPr>
              <w:jc w:val="center"/>
            </w:pPr>
            <w:r>
              <w:t>8520,8</w:t>
            </w:r>
          </w:p>
        </w:tc>
        <w:tc>
          <w:tcPr>
            <w:tcW w:w="386" w:type="pct"/>
            <w:shd w:val="clear" w:color="auto" w:fill="auto"/>
          </w:tcPr>
          <w:p w:rsidR="00C4327D" w:rsidRDefault="00C4327D" w:rsidP="0068101A">
            <w:pPr>
              <w:jc w:val="center"/>
            </w:pPr>
            <w:r>
              <w:t>16972,9</w:t>
            </w:r>
          </w:p>
        </w:tc>
        <w:tc>
          <w:tcPr>
            <w:tcW w:w="338" w:type="pct"/>
          </w:tcPr>
          <w:p w:rsidR="00C4327D" w:rsidRDefault="00C4327D" w:rsidP="0068101A">
            <w:pPr>
              <w:jc w:val="center"/>
            </w:pPr>
            <w:r>
              <w:t>16972,9</w:t>
            </w:r>
          </w:p>
        </w:tc>
        <w:tc>
          <w:tcPr>
            <w:tcW w:w="433" w:type="pct"/>
            <w:shd w:val="clear" w:color="auto" w:fill="auto"/>
          </w:tcPr>
          <w:p w:rsidR="00C4327D" w:rsidRDefault="00C4327D" w:rsidP="0068101A">
            <w:pPr>
              <w:jc w:val="center"/>
            </w:pPr>
            <w:r>
              <w:t>42466,6</w:t>
            </w:r>
          </w:p>
        </w:tc>
        <w:tc>
          <w:tcPr>
            <w:tcW w:w="957" w:type="pct"/>
            <w:shd w:val="clear" w:color="auto" w:fill="auto"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222"/>
        </w:trPr>
        <w:tc>
          <w:tcPr>
            <w:tcW w:w="2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327D" w:rsidRDefault="00C4327D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0672E5">
            <w:pPr>
              <w:jc w:val="center"/>
              <w:rPr>
                <w:color w:val="000000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:rsidR="00C4327D" w:rsidRDefault="00C4327D" w:rsidP="000672E5">
            <w:pPr>
              <w:jc w:val="center"/>
            </w:pPr>
            <w:r>
              <w:t>0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327D" w:rsidRPr="00312BCB" w:rsidTr="008C29CC">
        <w:trPr>
          <w:trHeight w:val="48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C4327D" w:rsidRPr="00312BCB" w:rsidRDefault="00C4327D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 w:rsidP="00840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1C5453" w:rsidRDefault="00C4327D" w:rsidP="000F77DD">
            <w:pPr>
              <w:jc w:val="center"/>
            </w:pPr>
            <w:r>
              <w:t>4212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1C5453" w:rsidRDefault="00C4327D" w:rsidP="000F77DD">
            <w:pPr>
              <w:jc w:val="center"/>
            </w:pPr>
            <w:r>
              <w:t>4969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1C5453" w:rsidRDefault="00C4327D" w:rsidP="000F77DD">
            <w:pPr>
              <w:jc w:val="center"/>
            </w:pPr>
            <w:r>
              <w:t>502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7D" w:rsidRDefault="00C4327D" w:rsidP="000F77DD">
            <w:pPr>
              <w:jc w:val="center"/>
            </w:pPr>
            <w:r>
              <w:t>5029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7D" w:rsidRPr="001C5453" w:rsidRDefault="00C4327D" w:rsidP="00866DCC">
            <w:pPr>
              <w:jc w:val="center"/>
            </w:pPr>
            <w:r>
              <w:t>19241,7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</w:tcBorders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77DD">
            <w:pPr>
              <w:jc w:val="center"/>
            </w:pPr>
            <w:r>
              <w:t>4212,9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1C5453" w:rsidRDefault="00C4327D" w:rsidP="0068101A">
            <w:pPr>
              <w:jc w:val="center"/>
            </w:pPr>
            <w:r>
              <w:t>4969,6</w:t>
            </w:r>
          </w:p>
        </w:tc>
        <w:tc>
          <w:tcPr>
            <w:tcW w:w="386" w:type="pct"/>
            <w:shd w:val="clear" w:color="auto" w:fill="auto"/>
          </w:tcPr>
          <w:p w:rsidR="00C4327D" w:rsidRPr="001C5453" w:rsidRDefault="00C4327D" w:rsidP="00C76B0F">
            <w:pPr>
              <w:jc w:val="center"/>
            </w:pPr>
            <w:r>
              <w:t>5029,6</w:t>
            </w:r>
          </w:p>
        </w:tc>
        <w:tc>
          <w:tcPr>
            <w:tcW w:w="338" w:type="pct"/>
          </w:tcPr>
          <w:p w:rsidR="00C4327D" w:rsidRDefault="00C4327D" w:rsidP="00C76B0F">
            <w:pPr>
              <w:jc w:val="center"/>
            </w:pPr>
            <w:r>
              <w:t>5029,6</w:t>
            </w:r>
          </w:p>
        </w:tc>
        <w:tc>
          <w:tcPr>
            <w:tcW w:w="433" w:type="pct"/>
          </w:tcPr>
          <w:p w:rsidR="00C4327D" w:rsidRPr="001C5453" w:rsidRDefault="00C4327D" w:rsidP="00C76B0F">
            <w:pPr>
              <w:jc w:val="center"/>
            </w:pPr>
            <w:r>
              <w:t>19241,7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  <w:p w:rsidR="00C4327D" w:rsidRDefault="00C4327D">
            <w:pPr>
              <w:rPr>
                <w:color w:val="000000"/>
              </w:rPr>
            </w:pPr>
          </w:p>
          <w:p w:rsidR="00C4327D" w:rsidRPr="00312BCB" w:rsidRDefault="00C4327D">
            <w:pPr>
              <w:rPr>
                <w:color w:val="000000"/>
              </w:rPr>
            </w:pPr>
          </w:p>
        </w:tc>
      </w:tr>
      <w:tr w:rsidR="00C4327D" w:rsidRPr="00312BCB" w:rsidTr="008C29CC">
        <w:trPr>
          <w:trHeight w:val="482"/>
        </w:trPr>
        <w:tc>
          <w:tcPr>
            <w:tcW w:w="242" w:type="pct"/>
            <w:vMerge w:val="restart"/>
            <w:shd w:val="clear" w:color="auto" w:fill="auto"/>
            <w:hideMark/>
          </w:tcPr>
          <w:p w:rsidR="00C4327D" w:rsidRPr="00312BCB" w:rsidRDefault="00C43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C4327D" w:rsidRPr="0093396C" w:rsidRDefault="00C4327D" w:rsidP="00541963">
            <w:r w:rsidRPr="00312BCB">
              <w:t>Выплата стипендий главы</w:t>
            </w:r>
            <w:r>
              <w:t xml:space="preserve"> </w:t>
            </w:r>
            <w:r w:rsidRPr="00312BCB">
              <w:t>администрации города за спортивные достижения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4327D" w:rsidRPr="00312BCB" w:rsidRDefault="00C4327D" w:rsidP="00840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4327D" w:rsidRPr="00312BCB" w:rsidRDefault="00C4327D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86" w:type="pct"/>
            <w:shd w:val="clear" w:color="auto" w:fill="auto"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72,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288,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86" w:type="pct"/>
            <w:shd w:val="clear" w:color="auto" w:fill="auto"/>
          </w:tcPr>
          <w:p w:rsidR="00C4327D" w:rsidRPr="00391E9F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338" w:type="pct"/>
          </w:tcPr>
          <w:p w:rsidR="00C4327D" w:rsidRDefault="00C4327D" w:rsidP="000F77DD">
            <w:pPr>
              <w:jc w:val="center"/>
            </w:pPr>
            <w:r>
              <w:t>72,0</w:t>
            </w:r>
          </w:p>
        </w:tc>
        <w:tc>
          <w:tcPr>
            <w:tcW w:w="433" w:type="pct"/>
          </w:tcPr>
          <w:p w:rsidR="00C4327D" w:rsidRDefault="00C4327D" w:rsidP="00C76B0F">
            <w:pPr>
              <w:jc w:val="center"/>
            </w:pPr>
            <w:r>
              <w:t>288,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242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913" w:type="pct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6" w:type="pct"/>
            <w:gridSpan w:val="2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86" w:type="pct"/>
            <w:shd w:val="clear" w:color="auto" w:fill="auto"/>
            <w:hideMark/>
          </w:tcPr>
          <w:p w:rsidR="00C4327D" w:rsidRPr="00391E9F" w:rsidRDefault="00C4327D" w:rsidP="000F4188">
            <w:pPr>
              <w:jc w:val="center"/>
            </w:pPr>
            <w:r w:rsidRPr="00391E9F">
              <w:t>0</w:t>
            </w:r>
          </w:p>
        </w:tc>
        <w:tc>
          <w:tcPr>
            <w:tcW w:w="338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433" w:type="pct"/>
          </w:tcPr>
          <w:p w:rsidR="00C4327D" w:rsidRDefault="00C4327D" w:rsidP="000F4188">
            <w:pPr>
              <w:jc w:val="center"/>
            </w:pPr>
            <w: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327D" w:rsidRPr="00312BCB" w:rsidTr="008C29CC">
        <w:trPr>
          <w:trHeight w:val="521"/>
        </w:trPr>
        <w:tc>
          <w:tcPr>
            <w:tcW w:w="1155" w:type="pct"/>
            <w:gridSpan w:val="2"/>
            <w:vMerge w:val="restart"/>
            <w:shd w:val="clear" w:color="auto" w:fill="auto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434" w:type="pct"/>
            <w:vMerge w:val="restart"/>
            <w:shd w:val="clear" w:color="auto" w:fill="auto"/>
            <w:hideMark/>
          </w:tcPr>
          <w:p w:rsidR="00C4327D" w:rsidRPr="00312BCB" w:rsidRDefault="00C4327D" w:rsidP="00840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18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4327D" w:rsidRPr="00312BCB" w:rsidRDefault="00C4327D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:rsidR="00C4327D" w:rsidRPr="00DE48CD" w:rsidRDefault="00C4327D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DE48CD" w:rsidRDefault="001A2B2F" w:rsidP="007429C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36,8</w:t>
            </w:r>
          </w:p>
        </w:tc>
        <w:tc>
          <w:tcPr>
            <w:tcW w:w="386" w:type="pct"/>
            <w:shd w:val="clear" w:color="auto" w:fill="auto"/>
          </w:tcPr>
          <w:p w:rsidR="00C4327D" w:rsidRPr="00DE48CD" w:rsidRDefault="001A2B2F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86,7</w:t>
            </w:r>
          </w:p>
        </w:tc>
        <w:tc>
          <w:tcPr>
            <w:tcW w:w="338" w:type="pct"/>
          </w:tcPr>
          <w:p w:rsidR="00C4327D" w:rsidRPr="00DE48CD" w:rsidRDefault="001A2B2F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104,9</w:t>
            </w:r>
          </w:p>
        </w:tc>
        <w:tc>
          <w:tcPr>
            <w:tcW w:w="433" w:type="pct"/>
          </w:tcPr>
          <w:p w:rsidR="00C4327D" w:rsidRDefault="001A2B2F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768,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C4327D" w:rsidRPr="00312BCB" w:rsidTr="008C29CC">
        <w:trPr>
          <w:trHeight w:val="314"/>
        </w:trPr>
        <w:tc>
          <w:tcPr>
            <w:tcW w:w="1155" w:type="pct"/>
            <w:gridSpan w:val="2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1155" w:type="pct"/>
            <w:gridSpan w:val="2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38" w:type="pct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3" w:type="pct"/>
          </w:tcPr>
          <w:p w:rsidR="00C4327D" w:rsidRPr="007F3804" w:rsidRDefault="00C4327D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1155" w:type="pct"/>
            <w:gridSpan w:val="2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C4327D" w:rsidRPr="00DE48CD" w:rsidRDefault="00C4327D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C4327D" w:rsidRPr="00DE48CD" w:rsidRDefault="001A2B2F" w:rsidP="000960F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4327D" w:rsidRPr="00DE48CD" w:rsidRDefault="001A2B2F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320,3</w:t>
            </w:r>
          </w:p>
        </w:tc>
        <w:tc>
          <w:tcPr>
            <w:tcW w:w="338" w:type="pct"/>
          </w:tcPr>
          <w:p w:rsidR="00C4327D" w:rsidRPr="00DE48CD" w:rsidRDefault="001A2B2F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00,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4327D" w:rsidRPr="00DE48CD" w:rsidRDefault="001A2B2F" w:rsidP="00866DC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471,3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C4327D" w:rsidRPr="00312BCB" w:rsidTr="008C29CC">
        <w:trPr>
          <w:trHeight w:val="314"/>
        </w:trPr>
        <w:tc>
          <w:tcPr>
            <w:tcW w:w="1155" w:type="pct"/>
            <w:gridSpan w:val="2"/>
            <w:vMerge/>
            <w:vAlign w:val="center"/>
            <w:hideMark/>
          </w:tcPr>
          <w:p w:rsidR="00C4327D" w:rsidRPr="00312BCB" w:rsidRDefault="00C4327D" w:rsidP="00541963">
            <w:pPr>
              <w:rPr>
                <w:color w:val="000000"/>
              </w:rPr>
            </w:pPr>
          </w:p>
        </w:tc>
        <w:tc>
          <w:tcPr>
            <w:tcW w:w="434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4327D" w:rsidRPr="00312BCB" w:rsidRDefault="00C4327D">
            <w:pPr>
              <w:rPr>
                <w:color w:val="000000"/>
              </w:rPr>
            </w:pPr>
          </w:p>
        </w:tc>
        <w:tc>
          <w:tcPr>
            <w:tcW w:w="336" w:type="pct"/>
            <w:shd w:val="clear" w:color="auto" w:fill="auto"/>
          </w:tcPr>
          <w:p w:rsidR="00C4327D" w:rsidRPr="001C5453" w:rsidRDefault="00C4327D" w:rsidP="00186C14">
            <w:pPr>
              <w:jc w:val="center"/>
            </w:pPr>
            <w:r>
              <w:t>9957,6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C4327D" w:rsidRPr="001C5453" w:rsidRDefault="00C4327D" w:rsidP="00186C14">
            <w:pPr>
              <w:jc w:val="center"/>
            </w:pPr>
            <w:r>
              <w:t>15968,0</w:t>
            </w:r>
          </w:p>
        </w:tc>
        <w:tc>
          <w:tcPr>
            <w:tcW w:w="386" w:type="pct"/>
            <w:shd w:val="clear" w:color="auto" w:fill="auto"/>
          </w:tcPr>
          <w:p w:rsidR="00C4327D" w:rsidRPr="001C5453" w:rsidRDefault="001A2B2F" w:rsidP="00E2026A">
            <w:pPr>
              <w:jc w:val="center"/>
            </w:pPr>
            <w:r>
              <w:t>16766,4</w:t>
            </w:r>
          </w:p>
        </w:tc>
        <w:tc>
          <w:tcPr>
            <w:tcW w:w="338" w:type="pct"/>
          </w:tcPr>
          <w:p w:rsidR="00C4327D" w:rsidRPr="001C5453" w:rsidRDefault="001A2B2F" w:rsidP="00E2026A">
            <w:pPr>
              <w:jc w:val="center"/>
            </w:pPr>
            <w:r>
              <w:t>17604,7</w:t>
            </w:r>
          </w:p>
        </w:tc>
        <w:tc>
          <w:tcPr>
            <w:tcW w:w="433" w:type="pct"/>
          </w:tcPr>
          <w:p w:rsidR="00C4327D" w:rsidRDefault="001A2B2F" w:rsidP="00186C14">
            <w:pPr>
              <w:jc w:val="center"/>
            </w:pPr>
            <w:r>
              <w:t>60296,7</w:t>
            </w:r>
          </w:p>
        </w:tc>
        <w:tc>
          <w:tcPr>
            <w:tcW w:w="957" w:type="pct"/>
            <w:shd w:val="clear" w:color="auto" w:fill="auto"/>
            <w:hideMark/>
          </w:tcPr>
          <w:p w:rsidR="00C4327D" w:rsidRPr="00312BCB" w:rsidRDefault="00C4327D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5C5C84" w:rsidRDefault="005C5C84" w:rsidP="00D721CB">
      <w:pPr>
        <w:jc w:val="center"/>
        <w:rPr>
          <w:sz w:val="20"/>
          <w:szCs w:val="20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министрация Центрального района.</w:t>
      </w:r>
    </w:p>
    <w:p w:rsidR="00C239C6" w:rsidRDefault="00C239C6" w:rsidP="00C239C6">
      <w:pPr>
        <w:jc w:val="both"/>
        <w:rPr>
          <w:sz w:val="28"/>
          <w:szCs w:val="28"/>
        </w:rPr>
      </w:pP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Первый заместитель главы администрации города, </w:t>
      </w:r>
    </w:p>
    <w:p w:rsidR="00B944FF" w:rsidRPr="00B944FF" w:rsidRDefault="00B944FF" w:rsidP="00B944FF">
      <w:pPr>
        <w:jc w:val="both"/>
        <w:rPr>
          <w:sz w:val="28"/>
          <w:szCs w:val="28"/>
        </w:rPr>
      </w:pPr>
      <w:r w:rsidRPr="00B944FF"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2FFB">
        <w:rPr>
          <w:sz w:val="28"/>
          <w:szCs w:val="28"/>
        </w:rPr>
        <w:t xml:space="preserve">              </w:t>
      </w:r>
      <w:r w:rsidR="00ED2CAD">
        <w:rPr>
          <w:sz w:val="28"/>
          <w:szCs w:val="28"/>
        </w:rPr>
        <w:t xml:space="preserve"> П</w:t>
      </w:r>
      <w:r>
        <w:rPr>
          <w:sz w:val="28"/>
          <w:szCs w:val="28"/>
        </w:rPr>
        <w:t>.Д.Фризен</w:t>
      </w:r>
    </w:p>
    <w:sectPr w:rsidR="00B944FF" w:rsidRPr="00B944FF" w:rsidSect="0093396C">
      <w:headerReference w:type="default" r:id="rId8"/>
      <w:headerReference w:type="first" r:id="rId9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05" w:rsidRDefault="00EC1305" w:rsidP="006D79DB">
      <w:r>
        <w:separator/>
      </w:r>
    </w:p>
  </w:endnote>
  <w:endnote w:type="continuationSeparator" w:id="0">
    <w:p w:rsidR="00EC1305" w:rsidRDefault="00EC1305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05" w:rsidRDefault="00EC1305" w:rsidP="006D79DB">
      <w:r>
        <w:separator/>
      </w:r>
    </w:p>
  </w:footnote>
  <w:footnote w:type="continuationSeparator" w:id="0">
    <w:p w:rsidR="00EC1305" w:rsidRDefault="00EC1305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AD6814" w:rsidRDefault="00AD68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86">
          <w:rPr>
            <w:noProof/>
          </w:rPr>
          <w:t>2</w:t>
        </w:r>
        <w:r>
          <w:fldChar w:fldCharType="end"/>
        </w:r>
      </w:p>
    </w:sdtContent>
  </w:sdt>
  <w:p w:rsidR="00AD6814" w:rsidRDefault="00AD68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AD6814" w:rsidRDefault="00AD6814">
        <w:pPr>
          <w:pStyle w:val="a8"/>
          <w:jc w:val="right"/>
        </w:pPr>
        <w:r>
          <w:t xml:space="preserve"> </w:t>
        </w:r>
      </w:p>
    </w:sdtContent>
  </w:sdt>
  <w:p w:rsidR="00AD6814" w:rsidRDefault="00AD68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72E5"/>
    <w:rsid w:val="00070101"/>
    <w:rsid w:val="0008079B"/>
    <w:rsid w:val="0009177F"/>
    <w:rsid w:val="0009436B"/>
    <w:rsid w:val="000949E5"/>
    <w:rsid w:val="000960FE"/>
    <w:rsid w:val="00096767"/>
    <w:rsid w:val="000B06EE"/>
    <w:rsid w:val="000B2573"/>
    <w:rsid w:val="000B6727"/>
    <w:rsid w:val="000D0834"/>
    <w:rsid w:val="000D3B36"/>
    <w:rsid w:val="000D51AF"/>
    <w:rsid w:val="000D73FF"/>
    <w:rsid w:val="000E1C29"/>
    <w:rsid w:val="000F4188"/>
    <w:rsid w:val="000F4D0F"/>
    <w:rsid w:val="000F77DD"/>
    <w:rsid w:val="000F7AF0"/>
    <w:rsid w:val="00113348"/>
    <w:rsid w:val="00120129"/>
    <w:rsid w:val="0014255B"/>
    <w:rsid w:val="00145725"/>
    <w:rsid w:val="001538BC"/>
    <w:rsid w:val="00157368"/>
    <w:rsid w:val="00160F49"/>
    <w:rsid w:val="00163709"/>
    <w:rsid w:val="001650EB"/>
    <w:rsid w:val="00183CD3"/>
    <w:rsid w:val="00186C14"/>
    <w:rsid w:val="00197AEF"/>
    <w:rsid w:val="001A1811"/>
    <w:rsid w:val="001A2B2F"/>
    <w:rsid w:val="001A3DEE"/>
    <w:rsid w:val="001C3E0C"/>
    <w:rsid w:val="001C4002"/>
    <w:rsid w:val="001D094D"/>
    <w:rsid w:val="001D4C51"/>
    <w:rsid w:val="001D4F3C"/>
    <w:rsid w:val="001D6BF4"/>
    <w:rsid w:val="001F18F5"/>
    <w:rsid w:val="00203594"/>
    <w:rsid w:val="00222676"/>
    <w:rsid w:val="00222F75"/>
    <w:rsid w:val="002264D5"/>
    <w:rsid w:val="00233C0F"/>
    <w:rsid w:val="00242B59"/>
    <w:rsid w:val="002430B9"/>
    <w:rsid w:val="00243E45"/>
    <w:rsid w:val="0025246C"/>
    <w:rsid w:val="0025257D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F04DE"/>
    <w:rsid w:val="002F2E1B"/>
    <w:rsid w:val="002F7610"/>
    <w:rsid w:val="003016B5"/>
    <w:rsid w:val="00312BCB"/>
    <w:rsid w:val="0031659E"/>
    <w:rsid w:val="00325EBE"/>
    <w:rsid w:val="0032774E"/>
    <w:rsid w:val="00335BAF"/>
    <w:rsid w:val="00337BBE"/>
    <w:rsid w:val="00347751"/>
    <w:rsid w:val="00350FCA"/>
    <w:rsid w:val="00356621"/>
    <w:rsid w:val="003676C9"/>
    <w:rsid w:val="00370B11"/>
    <w:rsid w:val="00373F6B"/>
    <w:rsid w:val="0038510D"/>
    <w:rsid w:val="00391E9F"/>
    <w:rsid w:val="00397382"/>
    <w:rsid w:val="003A4289"/>
    <w:rsid w:val="003A6061"/>
    <w:rsid w:val="003B7E38"/>
    <w:rsid w:val="003C125A"/>
    <w:rsid w:val="003C75C9"/>
    <w:rsid w:val="003F2393"/>
    <w:rsid w:val="003F5621"/>
    <w:rsid w:val="0041172B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836AA"/>
    <w:rsid w:val="004846EC"/>
    <w:rsid w:val="004860C6"/>
    <w:rsid w:val="00486453"/>
    <w:rsid w:val="00486810"/>
    <w:rsid w:val="004A70EE"/>
    <w:rsid w:val="004B5C34"/>
    <w:rsid w:val="004C2358"/>
    <w:rsid w:val="004C5B80"/>
    <w:rsid w:val="004C661A"/>
    <w:rsid w:val="004D09E4"/>
    <w:rsid w:val="004D1B90"/>
    <w:rsid w:val="004E1C0E"/>
    <w:rsid w:val="004E637D"/>
    <w:rsid w:val="004E6CC1"/>
    <w:rsid w:val="004E6EBF"/>
    <w:rsid w:val="004F1E87"/>
    <w:rsid w:val="004F3D20"/>
    <w:rsid w:val="00502655"/>
    <w:rsid w:val="005169C5"/>
    <w:rsid w:val="005205C2"/>
    <w:rsid w:val="00540618"/>
    <w:rsid w:val="00541963"/>
    <w:rsid w:val="00551318"/>
    <w:rsid w:val="005523F4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7803"/>
    <w:rsid w:val="005C4BFB"/>
    <w:rsid w:val="005C5C84"/>
    <w:rsid w:val="005E4687"/>
    <w:rsid w:val="005F41A3"/>
    <w:rsid w:val="00606734"/>
    <w:rsid w:val="00612A74"/>
    <w:rsid w:val="0061360B"/>
    <w:rsid w:val="00622086"/>
    <w:rsid w:val="006235E0"/>
    <w:rsid w:val="00640A0F"/>
    <w:rsid w:val="00646667"/>
    <w:rsid w:val="0067778F"/>
    <w:rsid w:val="0068101A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429CA"/>
    <w:rsid w:val="007544DF"/>
    <w:rsid w:val="00756158"/>
    <w:rsid w:val="00761B22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3286"/>
    <w:rsid w:val="007F3804"/>
    <w:rsid w:val="007F5BC5"/>
    <w:rsid w:val="007F692B"/>
    <w:rsid w:val="007F7C79"/>
    <w:rsid w:val="00811C65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1582A"/>
    <w:rsid w:val="00922C3E"/>
    <w:rsid w:val="00922F4A"/>
    <w:rsid w:val="00923119"/>
    <w:rsid w:val="00925FCD"/>
    <w:rsid w:val="00926A3E"/>
    <w:rsid w:val="0093396C"/>
    <w:rsid w:val="009528EE"/>
    <w:rsid w:val="009575DA"/>
    <w:rsid w:val="00973D3B"/>
    <w:rsid w:val="009749B1"/>
    <w:rsid w:val="00985391"/>
    <w:rsid w:val="00985A9A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2DC1"/>
    <w:rsid w:val="00A54B91"/>
    <w:rsid w:val="00A5543C"/>
    <w:rsid w:val="00A60162"/>
    <w:rsid w:val="00A73270"/>
    <w:rsid w:val="00A82969"/>
    <w:rsid w:val="00A85A70"/>
    <w:rsid w:val="00A956FE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A02A6"/>
    <w:rsid w:val="00BA0DCB"/>
    <w:rsid w:val="00BB128F"/>
    <w:rsid w:val="00BB437F"/>
    <w:rsid w:val="00BB49DD"/>
    <w:rsid w:val="00BC4235"/>
    <w:rsid w:val="00BC6EAA"/>
    <w:rsid w:val="00BD580E"/>
    <w:rsid w:val="00BF0255"/>
    <w:rsid w:val="00BF0C39"/>
    <w:rsid w:val="00C00447"/>
    <w:rsid w:val="00C0184E"/>
    <w:rsid w:val="00C2361A"/>
    <w:rsid w:val="00C239C6"/>
    <w:rsid w:val="00C4327D"/>
    <w:rsid w:val="00C54CF3"/>
    <w:rsid w:val="00C725EB"/>
    <w:rsid w:val="00C73A27"/>
    <w:rsid w:val="00C741CE"/>
    <w:rsid w:val="00C745EB"/>
    <w:rsid w:val="00C76B0F"/>
    <w:rsid w:val="00C81ECD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60A24"/>
    <w:rsid w:val="00D6228F"/>
    <w:rsid w:val="00D64D38"/>
    <w:rsid w:val="00D705A7"/>
    <w:rsid w:val="00D721CB"/>
    <w:rsid w:val="00D77C77"/>
    <w:rsid w:val="00D849F5"/>
    <w:rsid w:val="00D90D50"/>
    <w:rsid w:val="00D910A4"/>
    <w:rsid w:val="00D9640D"/>
    <w:rsid w:val="00D9705B"/>
    <w:rsid w:val="00DB34CE"/>
    <w:rsid w:val="00DC1A14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6C8B"/>
    <w:rsid w:val="00E87EE8"/>
    <w:rsid w:val="00E92FFB"/>
    <w:rsid w:val="00EA3933"/>
    <w:rsid w:val="00EA43F8"/>
    <w:rsid w:val="00EA7178"/>
    <w:rsid w:val="00EA7AE4"/>
    <w:rsid w:val="00EB72FA"/>
    <w:rsid w:val="00EC1305"/>
    <w:rsid w:val="00ED2CAD"/>
    <w:rsid w:val="00ED626D"/>
    <w:rsid w:val="00EE2772"/>
    <w:rsid w:val="00EE4A2E"/>
    <w:rsid w:val="00F0085A"/>
    <w:rsid w:val="00F04EDD"/>
    <w:rsid w:val="00F05E18"/>
    <w:rsid w:val="00F15FD1"/>
    <w:rsid w:val="00F20CB3"/>
    <w:rsid w:val="00F27DF7"/>
    <w:rsid w:val="00F27F14"/>
    <w:rsid w:val="00F41A4B"/>
    <w:rsid w:val="00F41C0F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80345-409D-4428-8092-C45BF04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E18B-77DC-4FC7-B321-E849214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12</cp:revision>
  <cp:lastPrinted>2016-11-14T01:27:00Z</cp:lastPrinted>
  <dcterms:created xsi:type="dcterms:W3CDTF">2016-11-11T06:24:00Z</dcterms:created>
  <dcterms:modified xsi:type="dcterms:W3CDTF">2017-01-16T08:55:00Z</dcterms:modified>
</cp:coreProperties>
</file>